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9E3F963" w14:textId="20C43CB7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14:paraId="2359F134" w14:textId="4C871E9F" w:rsidR="00327060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F35710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0"/>
          <w:lang w:eastAsia="ru-RU"/>
        </w:rPr>
      </w:pPr>
      <w:r w:rsidRPr="00F35710">
        <w:rPr>
          <w:rFonts w:ascii="Liberation Serif" w:eastAsia="Times New Roman" w:hAnsi="Liberation Serif" w:cs="Times New Roman"/>
          <w:sz w:val="12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 w:rsidRPr="00F35710">
        <w:rPr>
          <w:rFonts w:ascii="Liberation Serif" w:eastAsia="Times New Roman" w:hAnsi="Liberation Serif" w:cs="Times New Roman"/>
          <w:sz w:val="20"/>
          <w:lang w:eastAsia="ru-RU"/>
        </w:rPr>
        <w:t xml:space="preserve">  </w:t>
      </w:r>
    </w:p>
    <w:p w14:paraId="2DFB8D20" w14:textId="77777777" w:rsidR="00C63A38" w:rsidRPr="00F3571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2661D506" w14:textId="64F93A84" w:rsidR="00C63A38" w:rsidRPr="008A4D1B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EB64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20F2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EB64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B6485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я 202</w:t>
      </w:r>
      <w:r w:rsidR="00EB6485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3460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140CC1">
        <w:rPr>
          <w:rFonts w:ascii="Liberation Serif" w:eastAsia="Times New Roman" w:hAnsi="Liberation Serif" w:cs="Times New Roman"/>
          <w:sz w:val="28"/>
          <w:szCs w:val="28"/>
          <w:lang w:eastAsia="ru-RU"/>
        </w:rPr>
        <w:softHyphen/>
      </w:r>
      <w:r w:rsidR="005420F2"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EB64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3A38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14:paraId="12361D33" w14:textId="7DFBFFFB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</w:p>
    <w:p w14:paraId="6253BEC2" w14:textId="77777777" w:rsidR="004E777C" w:rsidRPr="00F35710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BB6C63" w14:textId="77777777" w:rsidR="004E777C" w:rsidRPr="00F35710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5333550" w14:textId="77777777" w:rsidR="00EB6485" w:rsidRPr="00EB6485" w:rsidRDefault="00EB6485" w:rsidP="00EB64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B648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развитии застроенной территории </w:t>
      </w:r>
    </w:p>
    <w:p w14:paraId="58911DD2" w14:textId="2FDA19D3" w:rsidR="00EB6485" w:rsidRPr="00EB6485" w:rsidRDefault="00EB6485" w:rsidP="00EB64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B648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районе улиц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олодарского-</w:t>
      </w:r>
      <w:r w:rsidRPr="00EB648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джоникидзе города Ирбита</w:t>
      </w:r>
    </w:p>
    <w:p w14:paraId="5BB0121C" w14:textId="77777777" w:rsidR="004E777C" w:rsidRPr="00F35710" w:rsidRDefault="004E777C" w:rsidP="007172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32C51C94" w14:textId="77777777" w:rsidR="009D5A56" w:rsidRPr="00F35710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67F1FABC" w14:textId="6022C966" w:rsidR="00C63A38" w:rsidRPr="008A4D1B" w:rsidRDefault="00C63A38" w:rsidP="00EB6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EB6485" w:rsidRPr="00EB648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и со стать</w:t>
      </w:r>
      <w:r w:rsidR="008F6DFA">
        <w:rPr>
          <w:rFonts w:ascii="Liberation Serif" w:eastAsia="Times New Roman" w:hAnsi="Liberation Serif" w:cs="Times New Roman"/>
          <w:sz w:val="28"/>
          <w:szCs w:val="28"/>
          <w:lang w:eastAsia="ru-RU"/>
        </w:rPr>
        <w:t>ё</w:t>
      </w:r>
      <w:r w:rsidR="00EB6485" w:rsidRPr="00EB64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46.1 Градостроительного кодекса Российской Федерации, 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ть</w:t>
      </w:r>
      <w:r w:rsidR="008F6DFA">
        <w:rPr>
          <w:rFonts w:ascii="Liberation Serif" w:eastAsia="Times New Roman" w:hAnsi="Liberation Serif" w:cs="Times New Roman"/>
          <w:sz w:val="28"/>
          <w:szCs w:val="28"/>
          <w:lang w:eastAsia="ru-RU"/>
        </w:rPr>
        <w:t>ё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й 27 Устава </w:t>
      </w:r>
      <w:r w:rsidR="00327060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327060" w:rsidRPr="008A4D1B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</w:p>
    <w:p w14:paraId="492CF8E1" w14:textId="77777777" w:rsidR="00C63A38" w:rsidRPr="008A4D1B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14:paraId="1ED3B395" w14:textId="3FC5EFDE" w:rsidR="006D356F" w:rsidRPr="006D356F" w:rsidRDefault="006D356F" w:rsidP="006D356F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пределить территорией, подлежащей развитию, застр</w:t>
      </w:r>
      <w:r w:rsidR="00E447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енную территорию в районе улиц Володарского-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джоникидзе в городе Ирбите площадью </w:t>
      </w:r>
      <w:r w:rsidR="00E44794">
        <w:rPr>
          <w:rFonts w:ascii="Liberation Serif" w:eastAsia="Times New Roman" w:hAnsi="Liberation Serif" w:cs="Liberation Serif"/>
          <w:sz w:val="28"/>
          <w:szCs w:val="28"/>
          <w:lang w:eastAsia="ru-RU"/>
        </w:rPr>
        <w:t>36</w:t>
      </w:r>
      <w:r w:rsidR="002A4C77">
        <w:rPr>
          <w:rFonts w:ascii="Liberation Serif" w:eastAsia="Times New Roman" w:hAnsi="Liberation Serif" w:cs="Liberation Serif"/>
          <w:sz w:val="28"/>
          <w:szCs w:val="28"/>
          <w:lang w:eastAsia="ru-RU"/>
        </w:rPr>
        <w:t>54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в. м</w:t>
      </w:r>
      <w:r w:rsidR="002A4C7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ра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границы которой определены в соответствии со схемой расположения (</w:t>
      </w:r>
      <w:r w:rsidR="003E1F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агается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39767D41" w14:textId="06CA25B0" w:rsidR="006D356F" w:rsidRPr="006D356F" w:rsidRDefault="006D356F" w:rsidP="006D356F">
      <w:pPr>
        <w:widowControl w:val="0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делу имущественных и земельных отношений администрации </w:t>
      </w:r>
      <w:r w:rsidR="00F3571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C6CDE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C6CDE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11AFEC86" w14:textId="224477B2" w:rsidR="006D356F" w:rsidRPr="006D356F" w:rsidRDefault="006D356F" w:rsidP="009132AE">
      <w:pPr>
        <w:widowControl w:val="0"/>
        <w:numPr>
          <w:ilvl w:val="0"/>
          <w:numId w:val="31"/>
        </w:numPr>
        <w:tabs>
          <w:tab w:val="clear" w:pos="135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овать работу по изъятию для муниципальных нужд земельного участка, на котором расположен жилой дом</w:t>
      </w:r>
      <w:r w:rsidR="003E1F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17 по улице Володарского</w:t>
      </w: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 жилые помещения в нём в порядке, установленном статьей 32 Жилищного кодекса Российской Федерации;</w:t>
      </w:r>
    </w:p>
    <w:p w14:paraId="25119637" w14:textId="77777777" w:rsidR="006D356F" w:rsidRPr="006D356F" w:rsidRDefault="006D356F" w:rsidP="009132AE">
      <w:pPr>
        <w:widowControl w:val="0"/>
        <w:numPr>
          <w:ilvl w:val="0"/>
          <w:numId w:val="31"/>
        </w:numPr>
        <w:tabs>
          <w:tab w:val="clear" w:pos="135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D35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ить подготовку проведения аукциона на право заключения договора о развитии застроенной территории в порядке, установленном действующим законодательством. </w:t>
      </w:r>
    </w:p>
    <w:p w14:paraId="6C19284E" w14:textId="77777777" w:rsidR="005F0811" w:rsidRPr="008A4D1B" w:rsidRDefault="005F0811" w:rsidP="005F0811">
      <w:pPr>
        <w:widowControl w:val="0"/>
        <w:numPr>
          <w:ilvl w:val="0"/>
          <w:numId w:val="13"/>
        </w:numPr>
        <w:tabs>
          <w:tab w:val="clear" w:pos="1350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знать утратившим силу постановление глав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образования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 от 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08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48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 развитии застроенной территории в районе улицы Орджоникидзе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. </w:t>
      </w:r>
    </w:p>
    <w:p w14:paraId="6243825B" w14:textId="77777777" w:rsidR="00E44794" w:rsidRPr="008A4D1B" w:rsidRDefault="00E44794" w:rsidP="0071729C">
      <w:pPr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2ECCB47" w14:textId="393CF402" w:rsidR="00E44794" w:rsidRDefault="00E44794" w:rsidP="0071729C">
      <w:pPr>
        <w:widowControl w:val="0"/>
        <w:numPr>
          <w:ilvl w:val="0"/>
          <w:numId w:val="1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Городского округа «город Ирбит» Свердловской области </w:t>
      </w:r>
      <w:r w:rsidRPr="00410FDF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hyperlink r:id="rId10" w:history="1">
        <w:r w:rsidR="0071729C" w:rsidRPr="00410FDF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www.moirbit.ru</w:t>
        </w:r>
      </w:hyperlink>
      <w:r w:rsidRPr="00410FDF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72D4B245" w14:textId="4ED27C72" w:rsidR="00C63A38" w:rsidRPr="00F35710" w:rsidRDefault="00C63A38" w:rsidP="008A4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4C80517" w14:textId="7BFD0C2F" w:rsidR="00C63A38" w:rsidRPr="00F35710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3571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8A4D1B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8431FF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</w:p>
    <w:p w14:paraId="2D3BBF38" w14:textId="476B7178" w:rsidR="00B2326E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C63A38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7EEB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F3571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669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7614A4" w:rsidRPr="008A4D1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3571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1788E79F" w14:textId="48CC6713" w:rsidR="003C4E15" w:rsidRDefault="003C4E15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lastRenderedPageBreak/>
        <w:t>Приложение № 1</w:t>
      </w:r>
    </w:p>
    <w:p w14:paraId="7A2A6E0A" w14:textId="21C4E4B8" w:rsidR="003C4E15" w:rsidRDefault="003C4E15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к постановлению главы</w:t>
      </w:r>
    </w:p>
    <w:p w14:paraId="19871AC6" w14:textId="48135525" w:rsidR="003C4E15" w:rsidRDefault="003C4E15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Городского округа «город Ирбит»</w:t>
      </w:r>
    </w:p>
    <w:p w14:paraId="28B64323" w14:textId="1EFF8400" w:rsidR="003C4E15" w:rsidRDefault="003C4E15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Свердловской области</w:t>
      </w:r>
    </w:p>
    <w:p w14:paraId="733A4F42" w14:textId="17AEC6FE" w:rsidR="003C4E15" w:rsidRDefault="003C4E15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 xml:space="preserve">от </w:t>
      </w:r>
      <w:r w:rsidR="005420F2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9</w:t>
      </w: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.0</w:t>
      </w:r>
      <w:r w:rsidR="00410FDF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4</w:t>
      </w: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.202</w:t>
      </w:r>
      <w:r w:rsidR="00410FDF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1</w:t>
      </w:r>
      <w:r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 xml:space="preserve">  № </w:t>
      </w:r>
      <w:r w:rsidR="005420F2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60</w:t>
      </w:r>
      <w:bookmarkStart w:id="0" w:name="_GoBack"/>
      <w:bookmarkEnd w:id="0"/>
      <w:r w:rsidR="00410FDF">
        <w:rPr>
          <w:rFonts w:ascii="Liberation Serif" w:eastAsia="Times New Roman" w:hAnsi="Liberation Serif" w:cs="Times New Roman"/>
          <w:sz w:val="28"/>
          <w:szCs w:val="28"/>
          <w:lang w:val="ru" w:eastAsia="ru-RU"/>
        </w:rPr>
        <w:t>-ПГ</w:t>
      </w:r>
    </w:p>
    <w:p w14:paraId="2F18119D" w14:textId="77777777" w:rsidR="002A4C77" w:rsidRDefault="002A4C77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49688170" w14:textId="77777777" w:rsidR="002A4C77" w:rsidRDefault="002A4C77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0ACB6BCB" w14:textId="77777777" w:rsidR="00DE2A81" w:rsidRDefault="00DE2A81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625ACB89" w14:textId="23A451E3" w:rsidR="002A4C77" w:rsidRPr="00612E1A" w:rsidRDefault="002A4C77" w:rsidP="002A4C77">
      <w:pPr>
        <w:shd w:val="clear" w:color="auto" w:fill="FFFFFF"/>
        <w:tabs>
          <w:tab w:val="left" w:pos="1311"/>
        </w:tabs>
        <w:spacing w:after="0" w:line="240" w:lineRule="auto"/>
        <w:ind w:right="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12E1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ХЕМА</w:t>
      </w:r>
    </w:p>
    <w:p w14:paraId="493A7184" w14:textId="21B8E658" w:rsidR="002A4C77" w:rsidRPr="00DE2A81" w:rsidRDefault="002A4C77" w:rsidP="00DE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E2A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расположения </w:t>
      </w:r>
      <w:r w:rsidR="00DE2A81" w:rsidRPr="00DE2A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ерритории, подлежащей развитию</w:t>
      </w:r>
    </w:p>
    <w:p w14:paraId="7FC0F01D" w14:textId="50F96603" w:rsidR="00DE2A81" w:rsidRDefault="00DE2A81" w:rsidP="00DE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в районе </w:t>
      </w:r>
      <w:r w:rsidRPr="00EB648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лиц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олодарского-</w:t>
      </w:r>
      <w:r w:rsidRPr="00EB648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рджоникидзе</w:t>
      </w:r>
    </w:p>
    <w:p w14:paraId="755F72FD" w14:textId="27C879E7" w:rsidR="00DE2A81" w:rsidRPr="00DE2A81" w:rsidRDefault="00DE2A81" w:rsidP="00DE2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E2A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4032FF51" w14:textId="77777777" w:rsidR="002A4C77" w:rsidRDefault="002A4C77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val="ru" w:eastAsia="ru-RU"/>
        </w:rPr>
      </w:pPr>
    </w:p>
    <w:p w14:paraId="77FF9935" w14:textId="7E1937BC" w:rsidR="00410FDF" w:rsidRPr="00F22BD9" w:rsidRDefault="00240DBC" w:rsidP="00560BA4">
      <w:pPr>
        <w:pStyle w:val="afb"/>
        <w:rPr>
          <w:rFonts w:ascii="Liberation Serif" w:hAnsi="Liberation Serif"/>
          <w:szCs w:val="28"/>
          <w:lang w:val="ru"/>
        </w:rPr>
      </w:pPr>
      <w:r>
        <w:rPr>
          <w:noProof/>
        </w:rPr>
        <w:drawing>
          <wp:inline distT="0" distB="0" distL="0" distR="0" wp14:anchorId="287C13B8" wp14:editId="4091A948">
            <wp:extent cx="6019800" cy="58661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0836" t="9357" r="13003"/>
                    <a:stretch/>
                  </pic:blipFill>
                  <pic:spPr bwMode="auto">
                    <a:xfrm>
                      <a:off x="0" y="0"/>
                      <a:ext cx="6019179" cy="586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FDF" w:rsidRPr="00F22BD9" w:rsidSect="00416965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154C3" w14:textId="77777777" w:rsidR="002A10D7" w:rsidRDefault="002A10D7" w:rsidP="00245639">
      <w:pPr>
        <w:spacing w:after="0" w:line="240" w:lineRule="auto"/>
      </w:pPr>
      <w:r>
        <w:separator/>
      </w:r>
    </w:p>
  </w:endnote>
  <w:endnote w:type="continuationSeparator" w:id="0">
    <w:p w14:paraId="71F91F68" w14:textId="77777777" w:rsidR="002A10D7" w:rsidRDefault="002A10D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9E3B0" w14:textId="77777777" w:rsidR="002A10D7" w:rsidRDefault="002A10D7" w:rsidP="00245639">
      <w:pPr>
        <w:spacing w:after="0" w:line="240" w:lineRule="auto"/>
      </w:pPr>
      <w:r>
        <w:separator/>
      </w:r>
    </w:p>
  </w:footnote>
  <w:footnote w:type="continuationSeparator" w:id="0">
    <w:p w14:paraId="21D5C8BB" w14:textId="77777777" w:rsidR="002A10D7" w:rsidRDefault="002A10D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C3560"/>
    <w:multiLevelType w:val="hybridMultilevel"/>
    <w:tmpl w:val="6C6E2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461C89"/>
    <w:multiLevelType w:val="hybridMultilevel"/>
    <w:tmpl w:val="DF90315C"/>
    <w:lvl w:ilvl="0" w:tplc="04190011">
      <w:start w:val="1"/>
      <w:numFmt w:val="decimal"/>
      <w:lvlText w:val="%1)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8294086C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30"/>
  </w:num>
  <w:num w:numId="7">
    <w:abstractNumId w:val="2"/>
  </w:num>
  <w:num w:numId="8">
    <w:abstractNumId w:val="4"/>
  </w:num>
  <w:num w:numId="9">
    <w:abstractNumId w:val="9"/>
  </w:num>
  <w:num w:numId="10">
    <w:abstractNumId w:val="16"/>
  </w:num>
  <w:num w:numId="11">
    <w:abstractNumId w:val="11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21"/>
  </w:num>
  <w:num w:numId="28">
    <w:abstractNumId w:val="20"/>
  </w:num>
  <w:num w:numId="29">
    <w:abstractNumId w:val="8"/>
  </w:num>
  <w:num w:numId="30">
    <w:abstractNumId w:val="3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CC1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DBC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0D7"/>
    <w:rsid w:val="002A14CB"/>
    <w:rsid w:val="002A205E"/>
    <w:rsid w:val="002A36A8"/>
    <w:rsid w:val="002A395B"/>
    <w:rsid w:val="002A4AF9"/>
    <w:rsid w:val="002A4C77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63F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1FF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0FDF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6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0F2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0BA4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081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2E1A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6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03FE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29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35F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6DFA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2AE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0E70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2ED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6C80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864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08DD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CDE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7C6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A81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794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649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85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86F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710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38D9-1992-43E2-9A8F-74CD0BB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2-18T10:18:00Z</cp:lastPrinted>
  <dcterms:created xsi:type="dcterms:W3CDTF">2021-04-09T09:53:00Z</dcterms:created>
  <dcterms:modified xsi:type="dcterms:W3CDTF">2021-04-09T09:53:00Z</dcterms:modified>
</cp:coreProperties>
</file>